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D533" w14:textId="77777777" w:rsidR="0050159D" w:rsidRPr="00CD6998" w:rsidRDefault="0050159D" w:rsidP="00CD6998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اقدام پژوهی با فونت </w:t>
      </w:r>
      <w:r w:rsidR="00CD6998" w:rsidRPr="00CD6998">
        <w:rPr>
          <w:rFonts w:ascii="Times New Roman" w:hAnsi="Times New Roman" w:cs="B Nazanin"/>
          <w:b/>
          <w:bCs/>
          <w:sz w:val="28"/>
          <w:szCs w:val="28"/>
        </w:rPr>
        <w:t>B Nazanin</w:t>
      </w:r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3BA8CC09" w14:textId="77777777"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55A84C2F" w14:textId="599EB358" w:rsidR="0050159D" w:rsidRPr="00CD6998" w:rsidRDefault="00713D5F" w:rsidP="00713D5F">
      <w:pPr>
        <w:tabs>
          <w:tab w:val="center" w:pos="4819"/>
          <w:tab w:val="right" w:pos="9638"/>
        </w:tabs>
        <w:jc w:val="left"/>
        <w:rPr>
          <w:rFonts w:cs="B Nazanin"/>
          <w:rtl/>
        </w:rPr>
      </w:pPr>
      <w:r>
        <w:rPr>
          <w:rFonts w:cs="B Nazanin"/>
          <w:sz w:val="24"/>
          <w:szCs w:val="24"/>
          <w:vertAlign w:val="superscript"/>
          <w:rtl/>
        </w:rPr>
        <w:tab/>
      </w:r>
      <w:r w:rsidR="0050159D"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="0050159D"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="00CD6998" w:rsidRPr="00CD6998">
        <w:rPr>
          <w:rFonts w:cs="B Nazanin"/>
          <w:sz w:val="24"/>
          <w:szCs w:val="24"/>
        </w:rPr>
        <w:t>B Nazanin</w:t>
      </w:r>
      <w:r w:rsidR="0050159D"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  <w:r>
        <w:rPr>
          <w:rFonts w:cs="B Nazanin"/>
          <w:rtl/>
        </w:rPr>
        <w:tab/>
      </w:r>
    </w:p>
    <w:p w14:paraId="347F9BE3" w14:textId="77777777"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14:paraId="1E8C3420" w14:textId="77777777"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="0050159D" w:rsidRPr="00CD6998">
        <w:rPr>
          <w:rFonts w:cs="B Nazanin" w:hint="cs"/>
          <w:sz w:val="24"/>
          <w:szCs w:val="24"/>
          <w:rtl/>
        </w:rPr>
        <w:t xml:space="preserve"> 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pt</w:t>
      </w:r>
      <w:r w:rsidR="0050159D" w:rsidRPr="00CD6998">
        <w:rPr>
          <w:rFonts w:cs="B Nazanin" w:hint="cs"/>
          <w:rtl/>
        </w:rPr>
        <w:t xml:space="preserve"> </w:t>
      </w:r>
    </w:p>
    <w:p w14:paraId="03B86F3E" w14:textId="77777777"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5590592A" w14:textId="77777777"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="00CD6998"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14:paraId="1DB99094" w14:textId="77777777" w:rsidR="0050159D" w:rsidRPr="00CD6998" w:rsidRDefault="0050159D" w:rsidP="00CD6998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="00CD6998" w:rsidRPr="00CD6998">
        <w:rPr>
          <w:rFonts w:cs="B Nazanin"/>
          <w:sz w:val="24"/>
          <w:szCs w:val="24"/>
        </w:rPr>
        <w:t>B Nazanin</w:t>
      </w:r>
      <w:r w:rsidRPr="00CD6998">
        <w:rPr>
          <w:rFonts w:cs="B Nazanin" w:hint="cs"/>
          <w:sz w:val="24"/>
          <w:szCs w:val="24"/>
          <w:rtl/>
        </w:rPr>
        <w:t>1</w:t>
      </w:r>
      <w:r w:rsidR="00CD6998">
        <w:rPr>
          <w:rFonts w:cs="B Nazanin" w:hint="cs"/>
          <w:sz w:val="24"/>
          <w:szCs w:val="24"/>
          <w:rtl/>
        </w:rPr>
        <w:t>2</w:t>
      </w:r>
    </w:p>
    <w:p w14:paraId="72EC3BF4" w14:textId="77777777" w:rsidR="0050159D" w:rsidRPr="00CD6998" w:rsidRDefault="00CD6998" w:rsidP="00CD6998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</w:t>
      </w:r>
      <w:r w:rsidR="0050159D"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="0050159D" w:rsidRPr="00CD6998">
        <w:rPr>
          <w:rFonts w:ascii="Times New Roman" w:hAnsi="Times New Roman" w:cs="B Nazanin"/>
        </w:rPr>
        <w:t xml:space="preserve"> pt</w:t>
      </w:r>
      <w:r w:rsidR="0050159D" w:rsidRPr="00CD6998">
        <w:rPr>
          <w:rFonts w:cs="B Nazanin" w:hint="cs"/>
          <w:rtl/>
        </w:rPr>
        <w:t xml:space="preserve"> </w:t>
      </w:r>
    </w:p>
    <w:p w14:paraId="6BC4F6B3" w14:textId="77777777" w:rsidR="0050159D" w:rsidRPr="00CD6998" w:rsidRDefault="0050159D" w:rsidP="00CD6998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7E3922FD" w14:textId="77777777" w:rsidR="0050159D" w:rsidRPr="00CD6998" w:rsidRDefault="0050159D" w:rsidP="0050159D">
      <w:pPr>
        <w:rPr>
          <w:rFonts w:cs="B Nazanin"/>
          <w:rtl/>
        </w:rPr>
      </w:pPr>
    </w:p>
    <w:p w14:paraId="71004EC0" w14:textId="77777777" w:rsidR="0050159D" w:rsidRPr="00CD6998" w:rsidRDefault="0050159D" w:rsidP="0050159D">
      <w:pPr>
        <w:rPr>
          <w:rFonts w:cs="B Nazanin"/>
          <w:rtl/>
        </w:rPr>
      </w:pPr>
    </w:p>
    <w:p w14:paraId="33DA0BEB" w14:textId="77777777"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چکیده : </w:t>
      </w:r>
    </w:p>
    <w:p w14:paraId="4F080D10" w14:textId="77777777"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02E9FEBA" w14:textId="77777777"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65DDC5DD" w14:textId="77777777" w:rsidR="0050159D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07FC9425" w14:textId="77777777" w:rsidR="00CD6998" w:rsidRPr="00CD6998" w:rsidRDefault="00CD6998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7FCC0649" w14:textId="77777777"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511A1D39" w14:textId="77777777" w:rsidR="0050159D" w:rsidRPr="00CD6998" w:rsidRDefault="0050159D" w:rsidP="00F31822">
      <w:pPr>
        <w:ind w:left="-1" w:right="567"/>
        <w:jc w:val="left"/>
        <w:rPr>
          <w:rFonts w:cs="B Nazanin"/>
          <w:color w:val="FF0000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واژگان کلیدی</w:t>
      </w:r>
      <w:r w:rsidRPr="00CD6998">
        <w:rPr>
          <w:rFonts w:cs="B Nazanin" w:hint="cs"/>
          <w:sz w:val="28"/>
          <w:szCs w:val="28"/>
          <w:rtl/>
        </w:rPr>
        <w:t xml:space="preserve">: </w:t>
      </w:r>
    </w:p>
    <w:p w14:paraId="71DFF38A" w14:textId="77777777"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14:paraId="378EDB30" w14:textId="77777777" w:rsidR="00F31822" w:rsidRPr="00CD6998" w:rsidRDefault="00F31822" w:rsidP="0050159D">
      <w:pPr>
        <w:jc w:val="left"/>
        <w:rPr>
          <w:rFonts w:cs="B Nazanin"/>
          <w:color w:val="FF0000"/>
          <w:sz w:val="28"/>
          <w:szCs w:val="28"/>
          <w:rtl/>
        </w:rPr>
      </w:pPr>
    </w:p>
    <w:p w14:paraId="7E7B8332" w14:textId="77777777" w:rsidR="0050159D" w:rsidRPr="00CD6998" w:rsidRDefault="00D10EFC" w:rsidP="00AB6B94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 : (</w:t>
      </w:r>
      <w:r w:rsidR="00AB6B94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، بیان مسئله، ضرورت، بیان اهداف، سوالات پژوهش، پیشینه پژوهش)</w:t>
      </w:r>
    </w:p>
    <w:p w14:paraId="63650F4C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3708B372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63D8F846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15B989CC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09E80DF6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266C4859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232037BB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2606B9A8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6B0D28C3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72E1ACA9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56A9B7EB" w14:textId="77777777"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2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>توصیف وضع موجود :</w:t>
      </w:r>
    </w:p>
    <w:p w14:paraId="48019B32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00ABAB6E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4DC3B67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1FDFD136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6869CE0B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3E127C80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663F01AE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1A305F7B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4CCBC168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3FC796D0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66F16FD8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575C99D8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1686CE49" w14:textId="77777777" w:rsidR="0050159D" w:rsidRPr="00CD6998" w:rsidRDefault="0050159D" w:rsidP="0050159D">
      <w:pPr>
        <w:jc w:val="left"/>
        <w:rPr>
          <w:rFonts w:cs="B Nazanin"/>
          <w:color w:val="000000" w:themeColor="text1"/>
          <w:sz w:val="28"/>
          <w:szCs w:val="28"/>
          <w:rtl/>
        </w:rPr>
      </w:pPr>
    </w:p>
    <w:p w14:paraId="4CA47FB0" w14:textId="77777777" w:rsidR="0050159D" w:rsidRPr="00CD6998" w:rsidRDefault="00D10EFC" w:rsidP="0050159D">
      <w:p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- </w:t>
      </w:r>
      <w:r w:rsidR="0050159D" w:rsidRPr="00CD699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واهد (1) : </w:t>
      </w:r>
    </w:p>
    <w:p w14:paraId="5DC3737A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2E3208C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087A4FD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7ED170EC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3E606F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AA62E09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440F63A" w14:textId="77777777" w:rsidR="0050159D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B32B236" w14:textId="77777777"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14:paraId="72EBA2B9" w14:textId="77777777" w:rsid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14:paraId="54CE7CA1" w14:textId="77777777" w:rsidR="00CD6998" w:rsidRPr="00CD6998" w:rsidRDefault="00CD6998" w:rsidP="0050159D">
      <w:pPr>
        <w:jc w:val="left"/>
        <w:rPr>
          <w:rFonts w:cs="B Nazanin"/>
          <w:sz w:val="28"/>
          <w:szCs w:val="28"/>
          <w:rtl/>
        </w:rPr>
      </w:pPr>
    </w:p>
    <w:p w14:paraId="10901C36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396F06E" w14:textId="77777777"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509250E6" w14:textId="77777777"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4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تجزیه تحلیل اطلاعات (یافتن راه حل) :</w:t>
      </w:r>
    </w:p>
    <w:p w14:paraId="18367674" w14:textId="77777777"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14:paraId="7C6AED05" w14:textId="77777777"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14:paraId="2D13D174" w14:textId="77777777" w:rsidR="00CD6998" w:rsidRDefault="00CD6998" w:rsidP="0050159D">
      <w:pPr>
        <w:jc w:val="both"/>
        <w:rPr>
          <w:rFonts w:cs="B Nazanin"/>
          <w:sz w:val="28"/>
          <w:szCs w:val="28"/>
          <w:rtl/>
        </w:rPr>
      </w:pPr>
    </w:p>
    <w:p w14:paraId="6C5713B3" w14:textId="77777777" w:rsidR="0050159D" w:rsidRPr="00CD6998" w:rsidRDefault="00D10EFC" w:rsidP="0050159D">
      <w:pPr>
        <w:jc w:val="both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lastRenderedPageBreak/>
        <w:t xml:space="preserve">5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نتخاب راه حل و اعتبار بخشی :</w:t>
      </w:r>
    </w:p>
    <w:p w14:paraId="639B9B95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3AC9026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E22E6A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BF7A79A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76E5A06D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2485B80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CEB188B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32193436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BF4B970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67AAB8B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B13D3A0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72AAA30C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173E025E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0ED7F21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7232EA8E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265D3410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0A301A2" w14:textId="77777777" w:rsidR="0050159D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6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جرای راه حل و نظارت :</w:t>
      </w:r>
    </w:p>
    <w:p w14:paraId="68828A0D" w14:textId="77777777" w:rsidR="0050159D" w:rsidRPr="00CD6998" w:rsidRDefault="0050159D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2F70BA2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A8629CF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7FEA9AA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FBFB2D3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83C4136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1A9E986D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14A3EFA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285ECB32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7A616DA" w14:textId="77777777" w:rsidR="00EC48EF" w:rsidRPr="00CD6998" w:rsidRDefault="00EC48EF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9C7934C" w14:textId="77777777"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7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شواهد (2) توصیف وضع مطلوب :</w:t>
      </w:r>
    </w:p>
    <w:p w14:paraId="186A85E1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99ED637" w14:textId="77777777" w:rsidR="00D10EFC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</w:p>
    <w:p w14:paraId="6D8CCEC6" w14:textId="77777777"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lastRenderedPageBreak/>
        <w:t xml:space="preserve">8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ارزیابی نهایی و اعتبار سنجی :</w:t>
      </w:r>
    </w:p>
    <w:p w14:paraId="4DE5771E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7717970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F0A05A4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1E87489C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6F94EF4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556CF04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E50A744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72DBB3E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074DD5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1E5C25B4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01F2EBA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57506DB9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38E33C4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164ACB6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E429909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6BF5BCB8" w14:textId="77777777" w:rsidR="0050159D" w:rsidRPr="00CD6998" w:rsidRDefault="0050159D" w:rsidP="009A0066">
      <w:pPr>
        <w:tabs>
          <w:tab w:val="left" w:pos="938"/>
        </w:tabs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sz w:val="28"/>
          <w:szCs w:val="28"/>
          <w:rtl/>
        </w:rPr>
        <w:tab/>
      </w:r>
    </w:p>
    <w:p w14:paraId="4D55BF80" w14:textId="77777777" w:rsidR="0050159D" w:rsidRPr="00CD6998" w:rsidRDefault="00D10EFC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50159D" w:rsidRPr="00CD6998">
        <w:rPr>
          <w:rFonts w:cs="B Nazanin" w:hint="cs"/>
          <w:b/>
          <w:bCs/>
          <w:sz w:val="28"/>
          <w:szCs w:val="28"/>
          <w:rtl/>
        </w:rPr>
        <w:t>نتیجه گیری و پیشنهادات :</w:t>
      </w:r>
    </w:p>
    <w:p w14:paraId="6DA077A0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01A2511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60CE567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77C96D4B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0572BE07" w14:textId="77777777" w:rsidR="0050159D" w:rsidRPr="00CD6998" w:rsidRDefault="0050159D" w:rsidP="009A0066">
      <w:pPr>
        <w:jc w:val="left"/>
        <w:rPr>
          <w:rFonts w:cs="B Nazanin"/>
          <w:sz w:val="28"/>
          <w:szCs w:val="28"/>
          <w:rtl/>
        </w:rPr>
      </w:pPr>
    </w:p>
    <w:p w14:paraId="1DF0B5B0" w14:textId="77777777"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پیشنهادات </w:t>
      </w:r>
    </w:p>
    <w:p w14:paraId="3676DBAF" w14:textId="77777777"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08D68BA4" w14:textId="77777777"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29B7B57F" w14:textId="77777777" w:rsidR="00D10EFC" w:rsidRPr="00CD6998" w:rsidRDefault="00D10EFC" w:rsidP="0050159D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07BA955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>منابع :</w:t>
      </w:r>
    </w:p>
    <w:p w14:paraId="1BFFFA08" w14:textId="77777777" w:rsidR="0050159D" w:rsidRPr="00CD6998" w:rsidRDefault="0050159D" w:rsidP="0050159D">
      <w:pPr>
        <w:jc w:val="left"/>
        <w:rPr>
          <w:rFonts w:cs="B Nazanin"/>
          <w:sz w:val="28"/>
          <w:szCs w:val="28"/>
          <w:rtl/>
        </w:rPr>
      </w:pPr>
    </w:p>
    <w:p w14:paraId="4627CD10" w14:textId="77777777" w:rsidR="0050159D" w:rsidRPr="00CD6998" w:rsidRDefault="0093337C" w:rsidP="00CD6998">
      <w:pPr>
        <w:jc w:val="left"/>
        <w:rPr>
          <w:rFonts w:cs="B Nazanin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یوست ها </w:t>
      </w:r>
    </w:p>
    <w:sectPr w:rsidR="0050159D" w:rsidRPr="00CD6998" w:rsidSect="0093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EEC6" w14:textId="77777777" w:rsidR="004D53C4" w:rsidRDefault="004D53C4" w:rsidP="00947F5E">
      <w:r>
        <w:separator/>
      </w:r>
    </w:p>
  </w:endnote>
  <w:endnote w:type="continuationSeparator" w:id="0">
    <w:p w14:paraId="2B7B40B2" w14:textId="77777777" w:rsidR="004D53C4" w:rsidRDefault="004D53C4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392F0B7-744B-4853-B084-8E2BFDA364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FEDC4ADD-FCBA-46F9-A353-BB3174BCCD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55E8FCD-283B-4498-866E-EF0FA3B57FD1}"/>
    <w:embedBold r:id="rId4" w:fontKey="{54E1FDAB-EC2C-4829-A4E5-6FE07C23E00A}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84FB" w14:textId="77777777" w:rsidR="0064728D" w:rsidRDefault="00647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9611E1" w14:paraId="6C7D704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4BBF43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BF52DA2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3337C" w:rsidRPr="0093337C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7E44D7C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4E3CC82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348D6A4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C5F27D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9877FC1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CD6A2F6" w14:textId="77777777" w:rsidR="009611E1" w:rsidRDefault="0096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BC53" w14:textId="77777777" w:rsidR="0064728D" w:rsidRDefault="0064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D6BCC" w14:textId="77777777" w:rsidR="004D53C4" w:rsidRDefault="004D53C4" w:rsidP="00947F5E">
      <w:r>
        <w:separator/>
      </w:r>
    </w:p>
  </w:footnote>
  <w:footnote w:type="continuationSeparator" w:id="0">
    <w:p w14:paraId="056A2F8B" w14:textId="77777777" w:rsidR="004D53C4" w:rsidRDefault="004D53C4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6601" w14:textId="77777777" w:rsidR="0064728D" w:rsidRDefault="00647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6B04" w14:textId="77777777" w:rsidR="00947F5E" w:rsidRDefault="0093337C" w:rsidP="005F4814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23182E48" wp14:editId="323D5388">
          <wp:simplePos x="0" y="0"/>
          <wp:positionH relativeFrom="column">
            <wp:posOffset>-720090</wp:posOffset>
          </wp:positionH>
          <wp:positionV relativeFrom="paragraph">
            <wp:posOffset>-86360</wp:posOffset>
          </wp:positionV>
          <wp:extent cx="7580321" cy="126236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321" cy="1262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07E9" w14:textId="77777777" w:rsidR="0064728D" w:rsidRDefault="0064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39039">
    <w:abstractNumId w:val="1"/>
  </w:num>
  <w:num w:numId="2" w16cid:durableId="1016035833">
    <w:abstractNumId w:val="3"/>
  </w:num>
  <w:num w:numId="3" w16cid:durableId="657927547">
    <w:abstractNumId w:val="2"/>
  </w:num>
  <w:num w:numId="4" w16cid:durableId="1267616779">
    <w:abstractNumId w:val="5"/>
  </w:num>
  <w:num w:numId="5" w16cid:durableId="1212228186">
    <w:abstractNumId w:val="4"/>
  </w:num>
  <w:num w:numId="6" w16cid:durableId="88088150">
    <w:abstractNumId w:val="0"/>
  </w:num>
  <w:num w:numId="7" w16cid:durableId="553933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21431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7283F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97436"/>
    <w:rsid w:val="003C3873"/>
    <w:rsid w:val="003D6227"/>
    <w:rsid w:val="003F54CB"/>
    <w:rsid w:val="0040102B"/>
    <w:rsid w:val="00421703"/>
    <w:rsid w:val="00426373"/>
    <w:rsid w:val="00453813"/>
    <w:rsid w:val="00466FF6"/>
    <w:rsid w:val="00467109"/>
    <w:rsid w:val="004718D8"/>
    <w:rsid w:val="00476E5F"/>
    <w:rsid w:val="004905B0"/>
    <w:rsid w:val="004D53C4"/>
    <w:rsid w:val="004D5450"/>
    <w:rsid w:val="0050159D"/>
    <w:rsid w:val="00520D46"/>
    <w:rsid w:val="00530197"/>
    <w:rsid w:val="005348E4"/>
    <w:rsid w:val="00554298"/>
    <w:rsid w:val="00555085"/>
    <w:rsid w:val="005668C0"/>
    <w:rsid w:val="00575FFC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4728D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3D5F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6040"/>
    <w:rsid w:val="00823F3D"/>
    <w:rsid w:val="00830C7F"/>
    <w:rsid w:val="00851FB1"/>
    <w:rsid w:val="00853C8C"/>
    <w:rsid w:val="00867BCF"/>
    <w:rsid w:val="00871684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208F3"/>
    <w:rsid w:val="0093337C"/>
    <w:rsid w:val="009351ED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0066"/>
    <w:rsid w:val="009A3AB7"/>
    <w:rsid w:val="009B5563"/>
    <w:rsid w:val="009D40C9"/>
    <w:rsid w:val="009F1EBC"/>
    <w:rsid w:val="00A007EB"/>
    <w:rsid w:val="00A03801"/>
    <w:rsid w:val="00A20CED"/>
    <w:rsid w:val="00A33053"/>
    <w:rsid w:val="00A54021"/>
    <w:rsid w:val="00A61673"/>
    <w:rsid w:val="00A72A26"/>
    <w:rsid w:val="00A74CB2"/>
    <w:rsid w:val="00A934F3"/>
    <w:rsid w:val="00A939EB"/>
    <w:rsid w:val="00AB6B94"/>
    <w:rsid w:val="00AF352A"/>
    <w:rsid w:val="00AF415E"/>
    <w:rsid w:val="00AF6E2F"/>
    <w:rsid w:val="00B17A23"/>
    <w:rsid w:val="00B204C6"/>
    <w:rsid w:val="00B42F82"/>
    <w:rsid w:val="00B455EB"/>
    <w:rsid w:val="00B63322"/>
    <w:rsid w:val="00B74EB5"/>
    <w:rsid w:val="00BB4BA7"/>
    <w:rsid w:val="00BD4983"/>
    <w:rsid w:val="00BE45BB"/>
    <w:rsid w:val="00BE481B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D6998"/>
    <w:rsid w:val="00CE1B41"/>
    <w:rsid w:val="00CE2987"/>
    <w:rsid w:val="00CE68F7"/>
    <w:rsid w:val="00CF12CE"/>
    <w:rsid w:val="00CF317F"/>
    <w:rsid w:val="00D03185"/>
    <w:rsid w:val="00D10EFC"/>
    <w:rsid w:val="00D1472D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1822"/>
    <w:rsid w:val="00F3591A"/>
    <w:rsid w:val="00F44076"/>
    <w:rsid w:val="00F73AF7"/>
    <w:rsid w:val="00F74278"/>
    <w:rsid w:val="00F81F3B"/>
    <w:rsid w:val="00F8516C"/>
    <w:rsid w:val="00FB02EA"/>
    <w:rsid w:val="00FB7E08"/>
    <w:rsid w:val="00FC06D7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00B92E"/>
  <w15:docId w15:val="{393DC51B-22EA-4054-BC6E-446A6243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E627-FDAE-47E4-8DDD-80EC3E5A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سراسری پژوهشی ... ازنگاه معلم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ali sadeghi</cp:lastModifiedBy>
  <cp:revision>3</cp:revision>
  <cp:lastPrinted>2018-12-02T17:44:00Z</cp:lastPrinted>
  <dcterms:created xsi:type="dcterms:W3CDTF">2025-06-26T14:45:00Z</dcterms:created>
  <dcterms:modified xsi:type="dcterms:W3CDTF">2025-07-08T14:22:00Z</dcterms:modified>
</cp:coreProperties>
</file>